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1F" w:rsidRPr="008A77B5" w:rsidRDefault="008A77B5" w:rsidP="008A77B5">
      <w:pPr>
        <w:spacing w:after="0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-54610</wp:posOffset>
            </wp:positionV>
            <wp:extent cx="10801350" cy="3293745"/>
            <wp:effectExtent l="0" t="0" r="0" b="190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F1F" w:rsidRPr="008A77B5" w:rsidRDefault="00425F1F" w:rsidP="008A77B5">
      <w:pPr>
        <w:tabs>
          <w:tab w:val="left" w:pos="928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425F1F" w:rsidRPr="007B1D8A" w:rsidRDefault="00425F1F" w:rsidP="007B1D8A">
      <w:pPr>
        <w:pStyle w:val="a4"/>
        <w:kinsoku w:val="0"/>
        <w:overflowPunct w:val="0"/>
        <w:spacing w:before="0" w:after="0"/>
        <w:ind w:left="547" w:hanging="547"/>
        <w:jc w:val="center"/>
        <w:textAlignment w:val="baseline"/>
      </w:pPr>
      <w:r>
        <w:rPr>
          <w:sz w:val="28"/>
          <w:szCs w:val="28"/>
        </w:rPr>
        <w:t>по учебному предмету (курсу)</w:t>
      </w:r>
    </w:p>
    <w:p w:rsidR="00425F1F" w:rsidRPr="007943A6" w:rsidRDefault="00425F1F" w:rsidP="00425F1F">
      <w:pPr>
        <w:pStyle w:val="a4"/>
        <w:kinsoku w:val="0"/>
        <w:overflowPunct w:val="0"/>
        <w:spacing w:before="0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Немецкий язык</w:t>
      </w:r>
    </w:p>
    <w:p w:rsidR="00425F1F" w:rsidRDefault="00425F1F" w:rsidP="00425F1F">
      <w:pPr>
        <w:pStyle w:val="a4"/>
        <w:kinsoku w:val="0"/>
        <w:overflowPunct w:val="0"/>
        <w:spacing w:before="0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7 </w:t>
      </w:r>
      <w:r w:rsidRPr="007943A6">
        <w:rPr>
          <w:position w:val="10"/>
          <w:sz w:val="32"/>
          <w:szCs w:val="32"/>
          <w:vertAlign w:val="superscript"/>
        </w:rPr>
        <w:t>класс</w:t>
      </w:r>
    </w:p>
    <w:p w:rsidR="00425F1F" w:rsidRDefault="008A77B5" w:rsidP="008A77B5">
      <w:pPr>
        <w:pStyle w:val="a4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основное общее образовани</w:t>
      </w:r>
    </w:p>
    <w:p w:rsidR="00425F1F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425F1F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Каримова А.Х.,</w:t>
      </w:r>
    </w:p>
    <w:p w:rsidR="00425F1F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учитель английского</w:t>
      </w:r>
    </w:p>
    <w:p w:rsidR="00425F1F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и немецкого языков,</w:t>
      </w:r>
    </w:p>
    <w:p w:rsidR="00425F1F" w:rsidRPr="008A77B5" w:rsidRDefault="00425F1F" w:rsidP="008A77B5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t>2019</w:t>
      </w:r>
      <w:r w:rsidR="008A77B5">
        <w:t xml:space="preserve">                                                                                              </w:t>
      </w:r>
      <w:bookmarkStart w:id="0" w:name="_GoBack"/>
      <w:bookmarkEnd w:id="0"/>
      <w:r w:rsidR="008A77B5" w:rsidRPr="008A77B5">
        <w:rPr>
          <w:position w:val="10"/>
          <w:sz w:val="32"/>
          <w:szCs w:val="32"/>
          <w:vertAlign w:val="superscript"/>
        </w:rPr>
        <w:t xml:space="preserve"> </w:t>
      </w:r>
      <w:r w:rsidR="008A77B5">
        <w:rPr>
          <w:position w:val="10"/>
          <w:sz w:val="32"/>
          <w:szCs w:val="32"/>
          <w:vertAlign w:val="superscript"/>
        </w:rPr>
        <w:t xml:space="preserve">высшая категория        </w:t>
      </w:r>
    </w:p>
    <w:p w:rsidR="000F1257" w:rsidRDefault="00BF3F4D">
      <w:pPr>
        <w:spacing w:after="0"/>
        <w:ind w:left="501" w:firstLine="0"/>
        <w:rPr>
          <w:b/>
        </w:rPr>
      </w:pPr>
      <w:r>
        <w:rPr>
          <w:b/>
        </w:rPr>
        <w:lastRenderedPageBreak/>
        <w:t xml:space="preserve"> </w:t>
      </w: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  <w:r>
        <w:rPr>
          <w:b/>
        </w:rPr>
        <w:t>\</w:t>
      </w: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</w:pPr>
    </w:p>
    <w:p w:rsidR="007B1D8A" w:rsidRDefault="007B1D8A">
      <w:pPr>
        <w:spacing w:after="45" w:line="235" w:lineRule="auto"/>
        <w:ind w:left="0" w:right="3663" w:firstLine="3300"/>
        <w:rPr>
          <w:b/>
        </w:rPr>
      </w:pPr>
    </w:p>
    <w:p w:rsidR="007B1D8A" w:rsidRDefault="007B1D8A">
      <w:pPr>
        <w:spacing w:after="45" w:line="235" w:lineRule="auto"/>
        <w:ind w:left="0" w:right="3663" w:firstLine="3300"/>
        <w:rPr>
          <w:b/>
        </w:rPr>
      </w:pPr>
    </w:p>
    <w:p w:rsidR="007B1D8A" w:rsidRDefault="007B1D8A" w:rsidP="00DF402C">
      <w:pPr>
        <w:spacing w:after="45" w:line="235" w:lineRule="auto"/>
        <w:ind w:left="0" w:right="140" w:firstLine="0"/>
        <w:rPr>
          <w:b/>
        </w:rPr>
      </w:pPr>
    </w:p>
    <w:p w:rsidR="000F1257" w:rsidRDefault="00DF402C" w:rsidP="00DF402C">
      <w:pPr>
        <w:spacing w:after="45" w:line="235" w:lineRule="auto"/>
        <w:ind w:left="0" w:right="-1" w:firstLine="0"/>
      </w:pPr>
      <w:r>
        <w:rPr>
          <w:b/>
        </w:rPr>
        <w:t xml:space="preserve">1.Планируемые    </w:t>
      </w:r>
      <w:r w:rsidR="00BF3F4D">
        <w:rPr>
          <w:b/>
        </w:rPr>
        <w:t xml:space="preserve">результаты освоения учебного предмета «Немецкий язык» </w:t>
      </w:r>
      <w:r w:rsidR="00BF3F4D">
        <w:t xml:space="preserve">      Настоящая   программа обеспечивает   достижение  следующих  результатов: </w:t>
      </w:r>
      <w:r w:rsidR="00BF3F4D">
        <w:rPr>
          <w:b/>
        </w:rPr>
        <w:t xml:space="preserve">            Личностные результаты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освоение социальной роли обучающегося, развитие мотивов учебной деятельности и формирование личностного смысла уч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звитие самостоятельности и личной ответственности за свои поступки, в том числе в процессе уч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уважительного отношения к иному мнению, истории и культуре других народо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эстетических потребностей, ценностей и чувст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звитие навыков сотрудничества со взрослыми и сверстниками в разных социальных ситуациях,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я не создавать конфликтов и находить выходы из спорных ситуаци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  <w:r>
        <w:rPr>
          <w:b/>
        </w:rPr>
        <w:t xml:space="preserve">Метапредметные результаты: </w:t>
      </w:r>
    </w:p>
    <w:p w:rsidR="000F1257" w:rsidRDefault="00BF3F4D">
      <w:pPr>
        <w:numPr>
          <w:ilvl w:val="0"/>
          <w:numId w:val="1"/>
        </w:numPr>
        <w:ind w:hanging="423"/>
      </w:pPr>
      <w: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соотносить свои действия </w:t>
      </w:r>
      <w:r>
        <w:rPr>
          <w:b/>
        </w:rPr>
        <w:t xml:space="preserve">с </w:t>
      </w:r>
      <w:r>
        <w:t xml:space="preserve"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оценивать правильность выполнения учебной задачи, собственные возможности её реш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смысловое чтение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0F1257" w:rsidRDefault="00BF3F4D">
      <w:pPr>
        <w:ind w:left="730" w:right="876"/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формирование и развитие компетентности в области использования информационно-коммуникационных технологий (далее ИКТ — компетенции). </w:t>
      </w:r>
    </w:p>
    <w:p w:rsidR="000F1257" w:rsidRDefault="00BF3F4D">
      <w:pPr>
        <w:spacing w:after="61" w:line="235" w:lineRule="auto"/>
        <w:ind w:left="-15" w:right="1173" w:firstLine="0"/>
        <w:jc w:val="left"/>
      </w:pPr>
      <w:r>
        <w:rPr>
          <w:b/>
        </w:rPr>
        <w:t xml:space="preserve">Предметные результаты </w:t>
      </w:r>
      <w:r>
        <w:t xml:space="preserve">освоения выпускниками основной школы программы по второму иностранному языку состоят в следующем: </w:t>
      </w:r>
      <w:r>
        <w:rPr>
          <w:b/>
        </w:rPr>
        <w:t xml:space="preserve">А. В коммуникативной сфере </w:t>
      </w:r>
      <w:r>
        <w:t xml:space="preserve">(то есть владении вторым иностранным языком как средством общения): Речевая компетенция в следующих видах речевой деятельности: </w:t>
      </w:r>
      <w:r>
        <w:rPr>
          <w:b/>
          <w:i/>
        </w:rPr>
        <w:t xml:space="preserve">говорени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ссказывать о себе, своей семье, друзьях, своих интересах и планах на будущее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сообщать краткие сведения о своём городе/селе, о своей стране и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 </w:t>
      </w:r>
    </w:p>
    <w:p w:rsidR="000F1257" w:rsidRDefault="00BF3F4D">
      <w:pPr>
        <w:spacing w:after="59"/>
        <w:ind w:left="-5" w:right="-15"/>
        <w:jc w:val="left"/>
      </w:pPr>
      <w:r>
        <w:rPr>
          <w:b/>
          <w:i/>
        </w:rPr>
        <w:t xml:space="preserve">аудирование: </w:t>
      </w:r>
    </w:p>
    <w:p w:rsidR="000F1257" w:rsidRDefault="00BF3F4D">
      <w:pPr>
        <w:numPr>
          <w:ilvl w:val="0"/>
          <w:numId w:val="1"/>
        </w:numPr>
        <w:ind w:hanging="423"/>
      </w:pPr>
      <w:r>
        <w:lastRenderedPageBreak/>
        <w:t xml:space="preserve">воспринимать на слух и полностью понимать речь учителя, однокласснико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. </w:t>
      </w:r>
    </w:p>
    <w:p w:rsidR="000F1257" w:rsidRDefault="00BF3F4D">
      <w:pPr>
        <w:spacing w:after="59"/>
        <w:ind w:left="-5" w:right="-15"/>
        <w:jc w:val="left"/>
      </w:pPr>
      <w:r>
        <w:rPr>
          <w:b/>
          <w:i/>
        </w:rPr>
        <w:t xml:space="preserve">чтени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читать аутентичные тексты разных жанров и стилей с пониманием основного содержа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читать аутентичные тексты с выборочным пониманием нужной/интересующей информации. </w:t>
      </w:r>
      <w:r>
        <w:rPr>
          <w:b/>
          <w:i/>
        </w:rPr>
        <w:t xml:space="preserve">письменная речь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аполнять анкеты и формуляры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>составлять план, тезисы устного или письменного сообщения.</w:t>
      </w:r>
      <w:r>
        <w:rPr>
          <w:b/>
        </w:rPr>
        <w:t xml:space="preserve"> </w:t>
      </w:r>
    </w:p>
    <w:p w:rsidR="000F1257" w:rsidRDefault="00BF3F4D">
      <w:r>
        <w:rPr>
          <w:b/>
        </w:rPr>
        <w:t>Языковая компетенция</w:t>
      </w:r>
      <w:r>
        <w:t xml:space="preserve"> (владение языковыми средствами и действиями с ними):</w:t>
      </w:r>
      <w:r>
        <w:rPr>
          <w:b/>
        </w:rPr>
        <w:t xml:space="preserve"> </w:t>
      </w:r>
    </w:p>
    <w:p w:rsidR="000F1257" w:rsidRDefault="000F1257" w:rsidP="00DF402C">
      <w:pPr>
        <w:ind w:left="0" w:firstLine="0"/>
        <w:sectPr w:rsidR="000F1257" w:rsidSect="008A77B5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0F1257" w:rsidRDefault="00BF3F4D" w:rsidP="00DF402C">
      <w:pPr>
        <w:ind w:left="0" w:firstLine="0"/>
      </w:pPr>
      <w:r>
        <w:lastRenderedPageBreak/>
        <w:t xml:space="preserve">применение правил написания изученных слов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адекватное произношение и различение на слух всех звуков второго иностранного языка; соблюдение правильного ударения в словах и фразах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спознавание и употребление в речи изученных лексических единиц (слов в их основных значениях, словосочетаний, репликклише речевого этикета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нание основных способов словообразования (аффиксация, словосложение, конверсия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онимание явлений многозначности слов второго иностранного языка, синонимии, антонимии и лексической сочетаемости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знание основных различий систем второго иностранного, первого иностранного и русского/родного языков.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Социокультурная компетенция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нание употребительной фоновой лексики и реалий страны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знакомство с образцами художественной, публицистической и научно-популярной литературы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онимание важности владения несколькими иностранными языками в современном поликультурном мире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 </w:t>
      </w:r>
    </w:p>
    <w:p w:rsidR="000F1257" w:rsidRDefault="00BF3F4D">
      <w:pPr>
        <w:numPr>
          <w:ilvl w:val="0"/>
          <w:numId w:val="1"/>
        </w:numPr>
        <w:ind w:hanging="423"/>
      </w:pPr>
      <w:r>
        <w:rPr>
          <w:color w:val="404040"/>
        </w:rPr>
        <w:t xml:space="preserve">6 </w:t>
      </w:r>
      <w:r>
        <w:t xml:space="preserve">представление о сходстве и различиях в традициях своей страны и стран изучаемых иностранных языков.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Компенсаторная компетенция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 </w:t>
      </w:r>
      <w:r>
        <w:rPr>
          <w:b/>
        </w:rPr>
        <w:t>Б. В познавательной сфере</w:t>
      </w:r>
      <w: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0F1257" w:rsidRDefault="00BF3F4D">
      <w:pPr>
        <w:ind w:left="730"/>
      </w:pPr>
      <w:r>
        <w:t xml:space="preserve">готовность и умение осуществлять индивидуальную и совместную проектную работу; </w:t>
      </w:r>
    </w:p>
    <w:p w:rsidR="000F1257" w:rsidRDefault="00BF3F4D">
      <w:pPr>
        <w:numPr>
          <w:ilvl w:val="0"/>
          <w:numId w:val="1"/>
        </w:numPr>
        <w:ind w:hanging="423"/>
      </w:pPr>
      <w:r>
        <w:lastRenderedPageBreak/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ладение способами и приёмами дальнейшего самостоятельного изучения иностранных языков. </w:t>
      </w:r>
      <w:r>
        <w:rPr>
          <w:b/>
        </w:rPr>
        <w:t xml:space="preserve">В. В ценностно-ориентационной сфер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редставление о языке как средстве выражения чувств, эмоций, основе культуры мышления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 и т. д.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 </w:t>
      </w:r>
      <w:r>
        <w:rPr>
          <w:b/>
        </w:rPr>
        <w:t xml:space="preserve">Г. В эстетической сфер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владение элементарными средствами выражения чувств и эмоций на втором иностранном языке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стремление к знакомству с образцами художественного творчества на втором иностранном языке и средствами изучаемого второго иностранного языка;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развитие чувства прекрасного при знакомстве с образцами живописи, музыки, литературы стран изучаемых иностранных языков. </w:t>
      </w:r>
      <w:r>
        <w:rPr>
          <w:b/>
        </w:rPr>
        <w:t>Д. В трудовой сфере</w:t>
      </w:r>
      <w: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умение рационально планировать свой учебный труд и работать в соответствии с намеченным планом. </w:t>
      </w:r>
    </w:p>
    <w:p w:rsidR="000F1257" w:rsidRDefault="00BF3F4D">
      <w:pPr>
        <w:numPr>
          <w:ilvl w:val="0"/>
          <w:numId w:val="1"/>
        </w:numPr>
        <w:spacing w:after="45" w:line="235" w:lineRule="auto"/>
        <w:ind w:hanging="423"/>
      </w:pPr>
      <w:r>
        <w:rPr>
          <w:b/>
        </w:rPr>
        <w:t xml:space="preserve">Е. В физической сфере: </w:t>
      </w:r>
    </w:p>
    <w:p w:rsidR="000F1257" w:rsidRDefault="00BF3F4D">
      <w:pPr>
        <w:numPr>
          <w:ilvl w:val="0"/>
          <w:numId w:val="1"/>
        </w:numPr>
        <w:ind w:hanging="423"/>
      </w:pPr>
      <w:r>
        <w:t xml:space="preserve">стремление вести здоровый образ жизни (режим труда и отдыха, питание, спорт, фитнес). </w:t>
      </w:r>
    </w:p>
    <w:p w:rsidR="000F1257" w:rsidRDefault="00BF3F4D">
      <w:pPr>
        <w:spacing w:after="45" w:line="235" w:lineRule="auto"/>
        <w:ind w:left="708" w:right="5546" w:hanging="708"/>
      </w:pPr>
      <w:r>
        <w:rPr>
          <w:b/>
        </w:rPr>
        <w:t xml:space="preserve">Общеучебные умения, навыки и способы деятельности </w:t>
      </w:r>
      <w:r>
        <w:rPr>
          <w:i/>
        </w:rPr>
        <w:t>Учебно-организационные:</w:t>
      </w:r>
      <w:r>
        <w:t xml:space="preserve"> </w:t>
      </w:r>
    </w:p>
    <w:p w:rsidR="000F1257" w:rsidRDefault="00BF3F4D">
      <w:pPr>
        <w:ind w:left="10"/>
      </w:pPr>
      <w:r>
        <w:t xml:space="preserve">определять наиболее рациональную последовательность индивидуальной и коллективной деятельности; оценивать свою работу и деятельность одноклассников; вносить необходимые изменения в содержание учебной задачи; организовать деятельность в группах и парах. </w:t>
      </w:r>
    </w:p>
    <w:p w:rsidR="000F1257" w:rsidRDefault="00BF3F4D">
      <w:pPr>
        <w:spacing w:after="0"/>
        <w:ind w:left="703" w:right="-15"/>
        <w:jc w:val="left"/>
      </w:pPr>
      <w:r>
        <w:rPr>
          <w:i/>
        </w:rPr>
        <w:t>Учебно-информационные:</w:t>
      </w:r>
      <w:r>
        <w:t xml:space="preserve"> </w:t>
      </w:r>
    </w:p>
    <w:p w:rsidR="000F1257" w:rsidRDefault="00BF3F4D">
      <w:pPr>
        <w:ind w:left="10"/>
      </w:pPr>
      <w:r>
        <w:t xml:space="preserve">подбирать и группировать материал по определенной теме; создавать тексты различных типов; владеть различными способами изложения текста; составлять сложный план; комментировать текст; формулировать проблемные вопросы; качественно и количественно описывать объект; формировать программу эксперимента </w:t>
      </w:r>
      <w:r>
        <w:rPr>
          <w:i/>
        </w:rPr>
        <w:t>Учебно-логические:</w:t>
      </w:r>
      <w:r>
        <w:t xml:space="preserve"> </w:t>
      </w:r>
    </w:p>
    <w:p w:rsidR="000F1257" w:rsidRDefault="00BF3F4D">
      <w:pPr>
        <w:ind w:left="10"/>
      </w:pPr>
      <w:r>
        <w:t xml:space="preserve">определять объект анализа; выявлять связи соподчинения и зависимости между компонентами объекта; классифицировать информацию по различным признакам; различать компоненты доказательства; уметь доказывать и опровергать; самостоятельно вырабатывать алгоритм действий; устанавливать межпредметные связи. </w:t>
      </w:r>
    </w:p>
    <w:p w:rsidR="000F1257" w:rsidRDefault="00BF3F4D">
      <w:pPr>
        <w:spacing w:after="0"/>
        <w:ind w:left="703" w:right="-15"/>
        <w:jc w:val="left"/>
      </w:pPr>
      <w:r>
        <w:rPr>
          <w:i/>
        </w:rPr>
        <w:t>Учебно-коммуникативные:</w:t>
      </w:r>
      <w:r>
        <w:t xml:space="preserve"> </w:t>
      </w:r>
    </w:p>
    <w:p w:rsidR="00DF402C" w:rsidRPr="00DF402C" w:rsidRDefault="00BF3F4D" w:rsidP="00DF402C">
      <w:pPr>
        <w:ind w:left="10"/>
      </w:pPr>
      <w:r>
        <w:t>владеть приемами риторики; уметь вести дискуссию, диалог; выслушивать и объективно оценивать другого; вырабатывать общее решение</w:t>
      </w:r>
    </w:p>
    <w:p w:rsidR="000F1257" w:rsidRDefault="00BF3F4D" w:rsidP="00DF402C">
      <w:pPr>
        <w:spacing w:line="433" w:lineRule="auto"/>
        <w:ind w:left="0" w:right="8" w:firstLine="0"/>
      </w:pPr>
      <w:r>
        <w:rPr>
          <w:b/>
        </w:rPr>
        <w:t xml:space="preserve">2.Содержание учебного предмета «Немецкий язык». </w:t>
      </w:r>
      <w:r>
        <w:t xml:space="preserve">В курсе немецкого языка как второго иностранного можно выделить следующие содержательные линии: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r>
        <w:lastRenderedPageBreak/>
        <w:t xml:space="preserve">коммуникативные умения в основных видах речевой деятельности: аудировании, говорении, чтении и письме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r>
        <w:t xml:space="preserve">языковые навыки пользования лексическими, грамматическими, фонетическими и орфографическими средствами языка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r>
        <w:t xml:space="preserve">социокультурная осведомлённость и умения межкультурного общения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r>
        <w:t xml:space="preserve">общеучебные и специальные учебные умения, универсальные учебные действия. </w:t>
      </w:r>
    </w:p>
    <w:p w:rsidR="000F1257" w:rsidRDefault="00BF3F4D">
      <w:pPr>
        <w:ind w:left="0" w:firstLine="708"/>
      </w:pPr>
      <w:r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 </w:t>
      </w:r>
    </w:p>
    <w:p w:rsidR="000F1257" w:rsidRDefault="00BF3F4D">
      <w:pPr>
        <w:spacing w:after="45" w:line="235" w:lineRule="auto"/>
        <w:ind w:left="718" w:right="-15"/>
      </w:pPr>
      <w:r>
        <w:rPr>
          <w:b/>
        </w:rPr>
        <w:t xml:space="preserve">Предметное содержание речи </w:t>
      </w:r>
    </w:p>
    <w:p w:rsidR="000F1257" w:rsidRDefault="00BF3F4D">
      <w:pPr>
        <w:ind w:left="0" w:firstLine="708"/>
      </w:pPr>
      <w:r w:rsidRPr="0084444D">
        <w:rPr>
          <w:b/>
          <w:lang w:val="en-US"/>
        </w:rPr>
        <w:t>Wie</w:t>
      </w:r>
      <w:r w:rsidRPr="008A77B5">
        <w:rPr>
          <w:b/>
        </w:rPr>
        <w:t xml:space="preserve"> </w:t>
      </w:r>
      <w:r w:rsidRPr="0084444D">
        <w:rPr>
          <w:b/>
          <w:lang w:val="en-US"/>
        </w:rPr>
        <w:t>war</w:t>
      </w:r>
      <w:r w:rsidRPr="008A77B5">
        <w:rPr>
          <w:b/>
        </w:rPr>
        <w:t>’</w:t>
      </w:r>
      <w:r w:rsidRPr="0084444D">
        <w:rPr>
          <w:b/>
          <w:lang w:val="en-US"/>
        </w:rPr>
        <w:t>s</w:t>
      </w:r>
      <w:r w:rsidRPr="008A77B5">
        <w:rPr>
          <w:b/>
        </w:rPr>
        <w:t xml:space="preserve"> </w:t>
      </w:r>
      <w:r w:rsidRPr="0084444D">
        <w:rPr>
          <w:b/>
          <w:lang w:val="en-US"/>
        </w:rPr>
        <w:t>in</w:t>
      </w:r>
      <w:r w:rsidRPr="008A77B5">
        <w:rPr>
          <w:b/>
        </w:rPr>
        <w:t xml:space="preserve"> </w:t>
      </w:r>
      <w:r w:rsidRPr="0084444D">
        <w:rPr>
          <w:b/>
          <w:lang w:val="en-US"/>
        </w:rPr>
        <w:t>den</w:t>
      </w:r>
      <w:r w:rsidRPr="008A77B5">
        <w:rPr>
          <w:b/>
        </w:rPr>
        <w:t xml:space="preserve"> </w:t>
      </w:r>
      <w:r w:rsidRPr="0084444D">
        <w:rPr>
          <w:b/>
          <w:lang w:val="en-US"/>
        </w:rPr>
        <w:t>Ferien</w:t>
      </w:r>
      <w:r w:rsidRPr="008A77B5">
        <w:rPr>
          <w:b/>
        </w:rPr>
        <w:t xml:space="preserve">?: </w:t>
      </w:r>
      <w:r>
        <w:t>Свободное</w:t>
      </w:r>
      <w:r w:rsidRPr="008A77B5">
        <w:t xml:space="preserve"> </w:t>
      </w:r>
      <w:r>
        <w:t>время</w:t>
      </w:r>
      <w:r w:rsidRPr="008A77B5">
        <w:t xml:space="preserve">. </w:t>
      </w:r>
      <w:r>
        <w:t xml:space="preserve">Досуг и увлечения. Виды отдыха. Окружающий мир. Природа. Погода. Жизнь в городе/ в сельской местности. Моя семья. Взаимоотношения в семье. Конфликтные ситуации и способы их решения. Рассказывать о летних каникулах (используя прошедшее разговорное время Perfekt и притяжательные местоимения).  Высказывать предположения о том, кто, что делал в каникулы.  Описывать погоду в своем регионе.  Описывать возможные ситуации в каникулы при разной погоде.  Описывать фотографии, сделанные во время каникул.  Соотносить фрагменты текста (серия сообщений в блоге) с фотографиями (чтение с извлечением основного содержания).  Извлекать основное содержание из услышанных диалогов. Составить вопросы викторины к тексту. Провести викторину для одноклассников.  Представлять человека с опорой на картинку по аналогии с текстом.  Придумать и разыграть диалог с опорой на картинку.  Написать открытку с впечатлениями о каникулах немецкому другу.  </w:t>
      </w:r>
    </w:p>
    <w:p w:rsidR="000F1257" w:rsidRDefault="00BF3F4D">
      <w:pPr>
        <w:ind w:left="0" w:right="359" w:firstLine="708"/>
      </w:pPr>
      <w:r>
        <w:rPr>
          <w:b/>
        </w:rPr>
        <w:t>Meine Pläne (Мои планы):</w:t>
      </w:r>
      <w:r>
        <w:t xml:space="preserve"> Выбор профессии. Мир профессий. Проблема выбора профессии. Роль иностранного языка в планах на будущее. Школа. Школьная жизнь. Правила поведения в школе. Изучаемые предметы и отношения к ним. </w:t>
      </w:r>
    </w:p>
    <w:p w:rsidR="000F1257" w:rsidRDefault="00BF3F4D">
      <w:pPr>
        <w:ind w:left="10"/>
      </w:pPr>
      <w:r>
        <w:t xml:space="preserve">Россия. Выдающиеся люди и их вклад в науку и мировую культуру  Выражать свои надежды и желания (используя глагол möchten и сложноподчиненные предложения с союзом dass).  Вести диалог-расспрос о мечтах одноклассников.  Описывать профессии по образцу.  Определять профессию по описанию (аудирование с извлечением основного содержания).  Объяснять свой выбор профессии (используя сложноподчиненные предложения с союзом weil).  Извлекать необходимую информацию. Извлекать необходимую информацию из прослушанного отчета о производственной практике.  Дополнять рассказ о пройденной производственной практике информацией из текста (используя модальные глаголы müssen, können, wolllen в простом прошедшем времени Präteritum).  Составлять вопросы для интервью о планах на будущее.  Брать интервью у одноклассника, представлять партнера в классе.  Составлять план по достижению цели.  Давать советы одноклассникам по организации самостоятельной учебной работы.  Рассказывать по образцу об известных соотечественниках, по аналогии с текстом, используя информацию сети Интернет. </w:t>
      </w:r>
    </w:p>
    <w:p w:rsidR="000F1257" w:rsidRDefault="000F1257">
      <w:pPr>
        <w:sectPr w:rsidR="000F1257" w:rsidSect="00DF402C">
          <w:headerReference w:type="even" r:id="rId12"/>
          <w:headerReference w:type="default" r:id="rId13"/>
          <w:headerReference w:type="first" r:id="rId14"/>
          <w:pgSz w:w="11906" w:h="16838"/>
          <w:pgMar w:top="1384" w:right="1026" w:bottom="1026" w:left="949" w:header="720" w:footer="720" w:gutter="0"/>
          <w:cols w:space="720"/>
          <w:titlePg/>
          <w:docGrid w:linePitch="326"/>
        </w:sectPr>
      </w:pPr>
    </w:p>
    <w:p w:rsidR="000F1257" w:rsidRDefault="00BF3F4D" w:rsidP="00DF402C">
      <w:r>
        <w:rPr>
          <w:b/>
        </w:rPr>
        <w:lastRenderedPageBreak/>
        <w:t>Freundschaft (Дружба)</w:t>
      </w:r>
      <w:r>
        <w:t xml:space="preserve">: Мои друзья. Лучший друг/подруга. Внешность и черты характера. Межличностные заимоотношения с друзьями и в школе. Школа. Переписка с зарубежными сверстниками.  Извлекать из аудиотекстов основную информацию и соотносить ее с картинками.  Просить друга о помощи и предлагать помощь (используя личные местоимения в дательном падеже).  Вести диалог-обмен мнениями о важных и второстепенных качествах для друга.  Сравнивать внешние характеристики и качества друзей (используя сравнительную степень прилагательных и союз als).  Рассказывать о сходствах и различиях между друзьями (используя конструкцию genauso …, wie).  Делать комплименты.  Давать советы, используя извлеченную из текста  информацию.  Понимать основное содержание песни.  Писать краткие тексты для чата о дружбе.  </w:t>
      </w:r>
    </w:p>
    <w:p w:rsidR="000F1257" w:rsidRDefault="00BF3F4D">
      <w:pPr>
        <w:ind w:left="345" w:firstLine="708"/>
      </w:pPr>
      <w:r>
        <w:rPr>
          <w:b/>
        </w:rPr>
        <w:t>Kleine Pause (Маленькая перемена):</w:t>
      </w:r>
      <w:r>
        <w:t xml:space="preserve"> Мои друзья. Лучший друг/подруга. Внешность и черты характера. Немецкоязычные страны и Россия. Культурные особенности (национальные праздники, традиции)  Рассказывать о лучшем друге / подруге с опорой на учебный плакат.  Извлекать необходимую информацию из аудиотекста.  Читать текст с полным пониманием содержания Чтение с полным пониманием содержания. Аудирование с извлечением необходимой информации.  </w:t>
      </w:r>
    </w:p>
    <w:p w:rsidR="000F1257" w:rsidRDefault="00BF3F4D">
      <w:pPr>
        <w:ind w:left="345" w:firstLine="708"/>
      </w:pPr>
      <w:r>
        <w:rPr>
          <w:b/>
        </w:rPr>
        <w:t xml:space="preserve">Bilder und Töne (Изображения и звуки): </w:t>
      </w:r>
      <w:r>
        <w:t xml:space="preserve">Средства массовой информации. Роль средств массовой информации в жизни общества. Средства массовой информации: пресса, телевидение, радио, Интернет.  Восстанавливать текст из раз-розненных абзацев (соотносить части текста с картинками комикса).  Рассказывать об использовании электронных СМИ (используя модальный глагол dürfen в настоящем времени Präsens).  Проводить опрос в классе об использовании электронных СМИ, интерпретировать полученные данные.  Предупреждать о запретах и разрешениях (используя глагол dürfen).  Вести диалог-обмен мнениями о том, что можно, и что нельзя подросткам.  Писать краткое сообщение о пользовании телевидением и радио в России.  Сообщать человеку об обязанностях (используя модальный глагол sollen в настоящем времени Präsens).  Давать советы на основе извлеченной из текста  информации.  Формулировать условие и время действия (используя сложноподчиненные предложения с союзом wenn).  Составлять для себя телепрограмму на основе информации из сети Интернет.  Выбирать из текста  аргументы за и против социальных сетей  </w:t>
      </w:r>
    </w:p>
    <w:p w:rsidR="000F1257" w:rsidRDefault="00BF3F4D">
      <w:pPr>
        <w:ind w:left="345" w:firstLine="708"/>
      </w:pPr>
      <w:r>
        <w:rPr>
          <w:b/>
        </w:rPr>
        <w:t>Zusammenleben (Жизнь в обществе)</w:t>
      </w:r>
      <w:r>
        <w:t xml:space="preserve">: Моя семья. Взаимоотношения в семье. Конфликтные ситуации и способы их решения. Мои друзья. Межличностные взаимоотношения с друзьями и в школе  Описывать свои эмоции в различных ситуациях (используя возвратные глаголы).  Расспрашивать собеседника о его эмоциях (используя возвратные глаголы). Рассказывать о своем поведении в различных ситуациях (используя сложноподчиненные предложения с союзом wenn, и обратный порядок слов после союза dann).  Находить в тексте необходимую информацию к картинкам.  Извлекать необходимую информацию из интервью и формулировать свои вопросы для интервью (используя указательные местоимения).  Находить необходимую информацию в сети Интернет и кратко излагать результаты поиска.  Находить компромисс и в конфликтной ситуации.  Формулировать правила поведения в конфликтных ситуациях (используя конструкции man muss и man darf nicht).  Вести комбинированный диалог в ситуации разрешения конфликта.  Предлагать идеи помощи детской деревне, опираясь на информацию из текста.  </w:t>
      </w:r>
    </w:p>
    <w:p w:rsidR="000F1257" w:rsidRDefault="00BF3F4D">
      <w:pPr>
        <w:ind w:left="1078"/>
      </w:pPr>
      <w:r>
        <w:rPr>
          <w:b/>
        </w:rPr>
        <w:t>Das gefällt mir (Мне это нравится)</w:t>
      </w:r>
      <w:r>
        <w:t xml:space="preserve">: Мои друзья. Внешность и черты характера. Свободное время. Поход по магазинам. </w:t>
      </w:r>
    </w:p>
    <w:p w:rsidR="000F1257" w:rsidRDefault="00BF3F4D">
      <w:r>
        <w:t xml:space="preserve">Молодежная мода  Выражать позитивное и негативное отношение.  Давать характеристику людям и вещам.  Описывать внешность человека (используя прилагательные после неопределенного артикля и притяжательных местоимений).  Узнавать человека по описанию внешности и одежды (аудирование с извлечением необходимой информации).  Вести диалог-обмен мнениями в ситуации «Выбор одежды в магазине».  Извлекать информацию из нелинейного текста (диаграмма) и интерпретировать ее, используя прилагательные после определенного артикля. Выражать свое отношение к моде.  Рассказывать о жизни известного </w:t>
      </w:r>
      <w:r>
        <w:lastRenderedPageBreak/>
        <w:t xml:space="preserve">дизайнера моды, опираясь на краткую информацию, представленную в виде таблицы.  Находить необходимую информацию в сети Интернет и кратко излагать результаты поиска. </w:t>
      </w:r>
    </w:p>
    <w:p w:rsidR="000F1257" w:rsidRDefault="00BF3F4D">
      <w:pPr>
        <w:spacing w:after="45"/>
        <w:ind w:left="0" w:firstLine="0"/>
        <w:jc w:val="right"/>
      </w:pPr>
      <w:r>
        <w:rPr>
          <w:b/>
        </w:rPr>
        <w:t xml:space="preserve">Mehr über mich (Еще о себе): </w:t>
      </w:r>
      <w:r>
        <w:t xml:space="preserve">Школа. Школьная жизнь. Немецкоязычные страны и Россия. Культурные особенности: </w:t>
      </w:r>
    </w:p>
    <w:p w:rsidR="000F1257" w:rsidRDefault="00BF3F4D">
      <w:r>
        <w:t xml:space="preserve">национальные праздники, памятные даты. Выдающиеся люди и их вклад в науку и мировую культуру  Выражать свои предположения и соотносить их с информацией, извлеченной из аудиотекста.  Называть важные даты из жизни человека (используя порядковые числительные).  Находить информацию об известных людях в сети Интернет и излагать результаты поиска.  Рассказывать о своей школьной жизни.  Писать рэп по аналогии с текстом в учебнике.  Рассказывать о самом важном дне в году (используя превосходную степень прилагательных).  Понимать рассказ, содержащий некоторое количество незнакомой лексики и новое грамматическое явление (простое прошедшее время Präteritum).  Писать альтернативное завершение рассказа.  Представлять информацию об известных людях, найденную в Интернете, в виде таблицы. </w:t>
      </w:r>
    </w:p>
    <w:p w:rsidR="000F1257" w:rsidRDefault="00BF3F4D">
      <w:pPr>
        <w:ind w:left="345" w:firstLine="708"/>
      </w:pPr>
      <w:r>
        <w:t xml:space="preserve">   </w:t>
      </w:r>
      <w:r>
        <w:rPr>
          <w:b/>
        </w:rPr>
        <w:t xml:space="preserve">Große Pause (Большая перемена):  </w:t>
      </w:r>
      <w:r>
        <w:t xml:space="preserve">Мои друзья. Межличностные взаимоотношения с друзьями и в школе. Школа. Изучаемые предметы и отношения к ним.  Читать комикс и разыгрывать похожие ситуации.  Писать синквейн.  Делать выводы о результатах изучения немецкого языка (итоговая рефлексия). </w:t>
      </w:r>
      <w:r>
        <w:rPr>
          <w:b/>
        </w:rPr>
        <w:t xml:space="preserve"> </w:t>
      </w:r>
    </w:p>
    <w:p w:rsidR="000F1257" w:rsidRDefault="00BF3F4D">
      <w:pPr>
        <w:spacing w:after="45" w:line="235" w:lineRule="auto"/>
        <w:ind w:left="345" w:right="804" w:firstLine="708"/>
      </w:pPr>
      <w:r>
        <w:rPr>
          <w:b/>
        </w:rPr>
        <w:t xml:space="preserve">Особенности организации учебного процесса по предмету: используемые формы, методы, средства обучения. Формы обучения: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Традиционные методы обучения: </w:t>
      </w:r>
    </w:p>
    <w:p w:rsidR="000F1257" w:rsidRDefault="00BF3F4D">
      <w:pPr>
        <w:numPr>
          <w:ilvl w:val="0"/>
          <w:numId w:val="4"/>
        </w:numPr>
        <w:ind w:hanging="360"/>
      </w:pPr>
      <w:r>
        <w:t xml:space="preserve">Словесные методы: монолог, диалог, аудирование, объяснение, работа с учебником. </w:t>
      </w:r>
    </w:p>
    <w:p w:rsidR="000F1257" w:rsidRDefault="00BF3F4D">
      <w:pPr>
        <w:numPr>
          <w:ilvl w:val="0"/>
          <w:numId w:val="4"/>
        </w:numPr>
        <w:ind w:hanging="360"/>
      </w:pPr>
      <w:r>
        <w:t xml:space="preserve">Наглядные  методы: работа с наглядными пособиями, презентациями. </w:t>
      </w:r>
    </w:p>
    <w:p w:rsidR="000F1257" w:rsidRDefault="00BF3F4D" w:rsidP="00DF402C">
      <w:pPr>
        <w:numPr>
          <w:ilvl w:val="0"/>
          <w:numId w:val="4"/>
        </w:numPr>
        <w:spacing w:after="0" w:line="235" w:lineRule="auto"/>
        <w:ind w:hanging="360"/>
      </w:pPr>
      <w:r>
        <w:t xml:space="preserve">Практические методы: устные и письменные упражнения, проект. </w:t>
      </w:r>
      <w:r>
        <w:rPr>
          <w:b/>
        </w:rPr>
        <w:t xml:space="preserve">Активные методы обучения: </w:t>
      </w:r>
      <w:r>
        <w:t>обучение через деятельность, групповая и парная работа, инсцени</w:t>
      </w:r>
      <w:r w:rsidR="00DF402C">
        <w:t>рование, диалог, метод проекто</w:t>
      </w:r>
    </w:p>
    <w:p w:rsidR="000F1257" w:rsidRDefault="00BF3F4D">
      <w:pPr>
        <w:spacing w:after="0"/>
        <w:ind w:left="0" w:right="1781" w:firstLine="0"/>
        <w:jc w:val="right"/>
      </w:pPr>
      <w:r>
        <w:rPr>
          <w:b/>
        </w:rPr>
        <w:t xml:space="preserve">                    3.Тематическое планирование с указанием количества часов, отводимых на освоение каждой темы  </w:t>
      </w:r>
    </w:p>
    <w:p w:rsidR="000F1257" w:rsidRDefault="00BF3F4D">
      <w:pPr>
        <w:spacing w:after="8" w:line="276" w:lineRule="auto"/>
        <w:ind w:left="72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21" w:type="dxa"/>
        <w:tblInd w:w="21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3645"/>
        <w:gridCol w:w="1424"/>
        <w:gridCol w:w="4105"/>
      </w:tblGrid>
      <w:tr w:rsidR="00DC03D6" w:rsidTr="00DC03D6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>
            <w:pPr>
              <w:spacing w:after="0" w:line="276" w:lineRule="auto"/>
              <w:ind w:left="0" w:firstLine="0"/>
              <w:jc w:val="left"/>
            </w:pPr>
            <w:r>
              <w:t xml:space="preserve">№ п/п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F402C">
            <w:pPr>
              <w:spacing w:after="0"/>
              <w:ind w:left="2" w:firstLine="0"/>
              <w:jc w:val="left"/>
            </w:pPr>
            <w:r>
              <w:t xml:space="preserve">Название темы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 xml:space="preserve">Кол-во часов 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 xml:space="preserve">Основные виды деятельности </w:t>
            </w:r>
          </w:p>
        </w:tc>
      </w:tr>
      <w:tr w:rsidR="00DC03D6" w:rsidTr="00DC03D6">
        <w:trPr>
          <w:trHeight w:val="2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 w:rsidRPr="00E0149D">
              <w:rPr>
                <w:lang w:val="en-US"/>
              </w:rPr>
              <w:t xml:space="preserve">Wie war’s in den Ferien? </w:t>
            </w:r>
            <w:r>
              <w:t xml:space="preserve">(Как прошло лето?)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72"/>
                <w:tab w:val="left" w:pos="252"/>
              </w:tabs>
              <w:autoSpaceDE w:val="0"/>
              <w:autoSpaceDN w:val="0"/>
              <w:adjustRightInd w:val="0"/>
              <w:spacing w:after="0"/>
              <w:ind w:left="72" w:firstLine="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этикетный диалог в ситуации бытового общения (рассказывают о проведённых каникулах и впечатлениях)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left" w:pos="0"/>
                <w:tab w:val="left" w:pos="327"/>
                <w:tab w:val="left" w:pos="537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Говорят о погоде на каникулах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Беседуют о лете, употребляя прошедшее разговорное время </w:t>
            </w:r>
            <w:r w:rsidRPr="00A34698">
              <w:rPr>
                <w:i/>
                <w:iCs/>
                <w:sz w:val="22"/>
                <w:szCs w:val="24"/>
              </w:rPr>
              <w:t>Perfekt</w:t>
            </w:r>
            <w:r w:rsidRPr="00A34698">
              <w:rPr>
                <w:sz w:val="22"/>
                <w:szCs w:val="24"/>
              </w:rPr>
              <w:t>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72"/>
                <w:tab w:val="left" w:pos="252"/>
                <w:tab w:val="left" w:pos="597"/>
              </w:tabs>
              <w:autoSpaceDE w:val="0"/>
              <w:autoSpaceDN w:val="0"/>
              <w:adjustRightInd w:val="0"/>
              <w:spacing w:after="0"/>
              <w:ind w:left="72" w:firstLine="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252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относят аудио- и визуальн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роизносят названия стран на немецком язык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Учат слова с помощью карточек и ритма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lastRenderedPageBreak/>
              <w:t xml:space="preserve"> Письменно описывают летние фотографи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Читают и понимают текст стр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</w:t>
            </w:r>
          </w:p>
        </w:tc>
      </w:tr>
      <w:tr w:rsidR="00DC03D6" w:rsidTr="00DC03D6">
        <w:trPr>
          <w:trHeight w:val="18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2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Meine Pläne (Планы будущее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диалог-расспрос (о разных профессиях)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роводят интервью о своих планах на будущее и делают сообщения на основе результатов опроса в класс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ыражают свои желания и мнение на немецком язык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ставляют загадки о профессиях и отгадывают их. Рассказывают о своих мечтах и аргументируют своё высказывани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Беседуют о трудовой практик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диалог о проблемах в учёб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Разрабатывают план достижения цели и записывают его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тексты и находят запрашиваем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Соотносят аудио- и визуальн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ставляют и разыгрывают диалог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Рассказывают о своей будущей професси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блюдают правильное ударение в словах и предложениях, интонацию в</w:t>
            </w:r>
          </w:p>
          <w:p w:rsidR="00DC03D6" w:rsidRPr="00A34698" w:rsidRDefault="00DC03D6" w:rsidP="00DC03D6">
            <w:pPr>
              <w:autoSpaceDE w:val="0"/>
              <w:autoSpaceDN w:val="0"/>
              <w:adjustRightInd w:val="0"/>
              <w:spacing w:after="0"/>
              <w:ind w:left="72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целом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Употребляют модальные глаголы и придаточные предложения причины и дополнительные придаточны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b/>
                <w:bCs/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оспринимают на слух, читают и инсценируют диалоги</w:t>
            </w:r>
          </w:p>
        </w:tc>
      </w:tr>
      <w:tr w:rsidR="00DC03D6" w:rsidTr="00DC03D6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Freundschaft (Дружба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диалоги о дружбе и своих друзьях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равнивают внешность, качества и черты характера людей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ыражают просьбу о помощи и предлагают её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Говорят комплименты на немецком язык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lastRenderedPageBreak/>
              <w:t xml:space="preserve"> 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Описывают внешность людей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блюдают правильное ударение в словах и предложениях, интонацию в целом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лушают и инсценируют диалоги о планировании свободного времен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Работают над произношением, используя жесты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чат, письменно отвечают на со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ишут текст с опорой на образец о своём друге/своей подруг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текст песни о дружбе, воспроизводят её под аудиозапись.</w:t>
            </w:r>
          </w:p>
        </w:tc>
      </w:tr>
      <w:tr w:rsidR="00DC03D6" w:rsidTr="00DC03D6">
        <w:trPr>
          <w:trHeight w:val="9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4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Kleine Pause (Маленькая перемена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Играют в лексические и грамматические игры, работают в группах и парах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ставляют диалоги по иллюстрациям, 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аутентичные тексты, понимают их с помощью иллюстраций и языковой догадк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Пишут ответ на объявление в газет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оспринимают на слух и понимают текст аудиозаписи, находят необходим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текст с пропусками и заполняют их, используя модальные глаголы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252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роходят психологический тест о дружбе</w:t>
            </w:r>
          </w:p>
        </w:tc>
      </w:tr>
      <w:tr w:rsidR="00DC03D6" w:rsidTr="00DC03D6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Bilder und Töne (Изображения и звуки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диалоги об использовании средств массовой информаци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Инсценируют мини-диалог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Дают указания, переспрашивают и комментируют действия другого человека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Устно и письменно дают советы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Употребляют в речи условные придаточные предлож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комиксы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тексты, содержащие статистические данны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left" w:pos="327"/>
              </w:tabs>
              <w:autoSpaceDE w:val="0"/>
              <w:autoSpaceDN w:val="0"/>
              <w:adjustRightInd w:val="0"/>
              <w:spacing w:after="0"/>
              <w:ind w:left="252" w:hanging="252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текст страноведческого характера и беседуют по его содержан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lastRenderedPageBreak/>
              <w:t xml:space="preserve"> Пишут текст по образцу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рбально реагируют на услышанно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блюдают правильное ударение в словах и предложениях, интонацию в целом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b/>
                <w:bCs/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ставляют программу телепередач</w:t>
            </w:r>
          </w:p>
        </w:tc>
      </w:tr>
      <w:tr w:rsidR="00DC03D6" w:rsidTr="00DC03D6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6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Zusammenleben (Жизнь в обществе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Рассказывают о том, что им нравится или не нравитс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Описывают устно и письменно иллюстрации, людей, животных, предметы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равнивают качества или характеристики при описании людей, животных или</w:t>
            </w:r>
            <w:r>
              <w:rPr>
                <w:szCs w:val="24"/>
              </w:rPr>
              <w:t xml:space="preserve"> </w:t>
            </w:r>
            <w:r w:rsidRPr="006C1DDA">
              <w:rPr>
                <w:szCs w:val="24"/>
              </w:rPr>
              <w:t>предметов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648"/>
              <w:rPr>
                <w:szCs w:val="24"/>
              </w:rPr>
            </w:pPr>
            <w:r w:rsidRPr="006C1DDA">
              <w:rPr>
                <w:szCs w:val="24"/>
              </w:rPr>
              <w:t>Воспринимают на слух, читают, составляю</w:t>
            </w:r>
            <w:r>
              <w:rPr>
                <w:szCs w:val="24"/>
              </w:rPr>
              <w:t>т и разыгрывают собственные диа</w:t>
            </w:r>
            <w:r w:rsidRPr="006C1DDA">
              <w:rPr>
                <w:szCs w:val="24"/>
              </w:rPr>
              <w:t>логи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и описывают статистические данны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Оперируют активной лексикой в процессе общ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и понимают тексты, содержащие статистические данны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Понимают на слух речь учителя, однокласс</w:t>
            </w:r>
            <w:r>
              <w:rPr>
                <w:szCs w:val="24"/>
              </w:rPr>
              <w:t>ников и тексты аудиозаписей, по</w:t>
            </w:r>
            <w:r w:rsidRPr="006C1DDA">
              <w:rPr>
                <w:szCs w:val="24"/>
              </w:rPr>
              <w:t>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тексты с правильным фразовым и логическим ударением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Употребляют прилагательные в именительном и винительном падежах при</w:t>
            </w:r>
            <w:r>
              <w:rPr>
                <w:szCs w:val="24"/>
              </w:rPr>
              <w:t xml:space="preserve"> </w:t>
            </w:r>
            <w:r w:rsidRPr="006C1DDA">
              <w:rPr>
                <w:szCs w:val="24"/>
              </w:rPr>
              <w:t>описании иллюстраций и в игровых ситуациях.</w:t>
            </w:r>
          </w:p>
          <w:p w:rsidR="00DC03D6" w:rsidRPr="00373A89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i/>
                <w:iCs/>
                <w:szCs w:val="24"/>
              </w:rPr>
            </w:pPr>
            <w:r w:rsidRPr="006C1DDA">
              <w:rPr>
                <w:szCs w:val="24"/>
              </w:rPr>
              <w:t>Анализируют грамматическое явление и выводят правило</w:t>
            </w:r>
          </w:p>
        </w:tc>
      </w:tr>
      <w:tr w:rsidR="00DC03D6" w:rsidTr="00DC03D6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 Das gefällt mir (Мне это нравится)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Cs w:val="24"/>
              </w:rPr>
            </w:pPr>
            <w:r w:rsidRPr="006C1DDA">
              <w:rPr>
                <w:szCs w:val="24"/>
              </w:rPr>
              <w:t>Высказывают предполож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Cs w:val="24"/>
              </w:rPr>
            </w:pPr>
            <w:r w:rsidRPr="006C1DDA">
              <w:rPr>
                <w:szCs w:val="24"/>
              </w:rPr>
              <w:t>Рассказывают об известных людях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загадку об известном человеке и отгадывают её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Оперируют активной лексикой в процессе общ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Говорят о времени, которое учащиеся проводят в шко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lastRenderedPageBreak/>
              <w:t>Называют даты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  <w:tab w:val="left" w:pos="252"/>
              </w:tabs>
              <w:autoSpaceDE w:val="0"/>
              <w:autoSpaceDN w:val="0"/>
              <w:adjustRightInd w:val="0"/>
              <w:spacing w:after="0"/>
              <w:ind w:left="72" w:firstLine="0"/>
              <w:rPr>
                <w:szCs w:val="24"/>
              </w:rPr>
            </w:pPr>
            <w:r w:rsidRPr="006C1DDA">
              <w:rPr>
                <w:szCs w:val="24"/>
              </w:rPr>
              <w:t>Понимают на слух речь учителя, однокласс</w:t>
            </w:r>
            <w:r>
              <w:rPr>
                <w:szCs w:val="24"/>
              </w:rPr>
              <w:t>ников и тексты аудиозаписей, по</w:t>
            </w:r>
            <w:r w:rsidRPr="006C1DDA">
              <w:rPr>
                <w:szCs w:val="24"/>
              </w:rPr>
              <w:t>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тексты с правильным фразовым и логическим ударением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и понимают отрывок художественного текста большого объём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стратегию работы с текстом большого объём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, записывают и разыгрывают диалоги на основе текст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Придумывают и записывают своё окончание текст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Анализируют грамматическое явление и выводят правило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лушают и понимают речь учителя, одноклассников и тексты аудиозаписей,</w:t>
            </w:r>
            <w:r>
              <w:rPr>
                <w:szCs w:val="24"/>
              </w:rPr>
              <w:t xml:space="preserve"> </w:t>
            </w:r>
            <w:r w:rsidRPr="006C1DDA">
              <w:rPr>
                <w:szCs w:val="24"/>
              </w:rPr>
              <w:t>по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Употребляют в речи прилагательные и числительные в дательном падеже</w:t>
            </w:r>
          </w:p>
          <w:p w:rsidR="00DC03D6" w:rsidRPr="006C1DDA" w:rsidRDefault="00DC03D6" w:rsidP="00DC03D6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DC03D6" w:rsidTr="00DC03D6">
        <w:trPr>
          <w:trHeight w:val="19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Mehr über mich (Еще о себе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Cs w:val="24"/>
              </w:rPr>
            </w:pPr>
            <w:r w:rsidRPr="006C1DDA">
              <w:rPr>
                <w:szCs w:val="24"/>
              </w:rPr>
              <w:t>Высказывают предполож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Cs w:val="24"/>
              </w:rPr>
            </w:pPr>
            <w:r w:rsidRPr="006C1DDA">
              <w:rPr>
                <w:szCs w:val="24"/>
              </w:rPr>
              <w:t>Рассказывают об известных людях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загадку об известном человеке и отгадывают её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Оперируют активной лексикой в процессе общ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Говорят о времени, которое учащиеся проводят в шко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Называют даты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  <w:tab w:val="left" w:pos="252"/>
              </w:tabs>
              <w:autoSpaceDE w:val="0"/>
              <w:autoSpaceDN w:val="0"/>
              <w:adjustRightInd w:val="0"/>
              <w:spacing w:after="0"/>
              <w:ind w:left="72" w:firstLine="0"/>
              <w:rPr>
                <w:szCs w:val="24"/>
              </w:rPr>
            </w:pPr>
            <w:r w:rsidRPr="006C1DDA">
              <w:rPr>
                <w:szCs w:val="24"/>
              </w:rPr>
              <w:t>Понимают на слух речь учителя, однокласс</w:t>
            </w:r>
            <w:r>
              <w:rPr>
                <w:szCs w:val="24"/>
              </w:rPr>
              <w:t>ников и тексты аудиозаписей, по</w:t>
            </w:r>
            <w:r w:rsidRPr="006C1DDA">
              <w:rPr>
                <w:szCs w:val="24"/>
              </w:rPr>
              <w:t>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тексты с правильным фразовым и логическим ударением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и понимают отрывок художественного текста большого объём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стратегию работы с текстом большого объём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lastRenderedPageBreak/>
              <w:t>Составляют, записывают и разыгрывают диалоги на основе текст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Придумывают и записывают своё окончание текст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Анализируют грамматическое явление и выводят правило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лушают и понимают речь учителя, одноклассников и тексты аудиозаписей,</w:t>
            </w:r>
            <w:r>
              <w:rPr>
                <w:szCs w:val="24"/>
              </w:rPr>
              <w:t xml:space="preserve"> </w:t>
            </w:r>
            <w:r w:rsidRPr="006C1DDA">
              <w:rPr>
                <w:szCs w:val="24"/>
              </w:rPr>
              <w:t>по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Употребляют в речи прилагательные и числительные в дательном падеже</w:t>
            </w:r>
          </w:p>
          <w:p w:rsidR="00DC03D6" w:rsidRPr="006C1DDA" w:rsidRDefault="00DC03D6" w:rsidP="00DC03D6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DC03D6" w:rsidTr="00DC03D6">
        <w:trPr>
          <w:trHeight w:val="14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9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Große Pause (Большая перемена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, понимают комикс и разыгрывают похожие ситуации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Повторяют грамматические правила в игр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и разыгрывают диалоги с опорой на иллюстрации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Знакомятся с особенностями написания кра</w:t>
            </w:r>
            <w:r>
              <w:rPr>
                <w:szCs w:val="24"/>
              </w:rPr>
              <w:t>тких стихотворений эльфхен и пи</w:t>
            </w:r>
            <w:r w:rsidRPr="006C1DDA">
              <w:rPr>
                <w:szCs w:val="24"/>
              </w:rPr>
              <w:t>шут собственные по образцу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b/>
                <w:bCs/>
                <w:szCs w:val="24"/>
              </w:rPr>
            </w:pPr>
            <w:r w:rsidRPr="006C1DDA">
              <w:rPr>
                <w:szCs w:val="24"/>
              </w:rPr>
              <w:t>Строят письменное высказывание на основе ассоциограммы</w:t>
            </w:r>
          </w:p>
          <w:p w:rsidR="00DC03D6" w:rsidRPr="00A34698" w:rsidRDefault="00DC03D6" w:rsidP="00DC03D6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03D6" w:rsidTr="00DC03D6">
        <w:trPr>
          <w:trHeight w:val="52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0219AB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0219AB">
            <w:pPr>
              <w:spacing w:after="0" w:line="276" w:lineRule="auto"/>
              <w:ind w:left="0" w:firstLine="0"/>
              <w:jc w:val="center"/>
              <w:rPr>
                <w:b/>
              </w:rPr>
            </w:pPr>
          </w:p>
        </w:tc>
      </w:tr>
    </w:tbl>
    <w:p w:rsidR="000F1257" w:rsidRDefault="00BF3F4D">
      <w:pPr>
        <w:spacing w:after="273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F1257" w:rsidRDefault="00BF3F4D">
      <w:pPr>
        <w:spacing w:after="272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F1257" w:rsidRDefault="00BF3F4D">
      <w:pPr>
        <w:spacing w:after="272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F1257" w:rsidRDefault="000F1257" w:rsidP="0084444D">
      <w:pPr>
        <w:spacing w:after="272"/>
        <w:jc w:val="left"/>
      </w:pPr>
    </w:p>
    <w:p w:rsidR="000F1257" w:rsidRDefault="00BF3F4D">
      <w:pPr>
        <w:spacing w:after="0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111" w:type="dxa"/>
        <w:tblInd w:w="25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878"/>
        <w:gridCol w:w="1558"/>
      </w:tblGrid>
      <w:tr w:rsidR="000F1257" w:rsidTr="00BC36BC">
        <w:trPr>
          <w:trHeight w:val="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№ урок а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Тема урока (раздела), если есть РН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Часы </w:t>
            </w:r>
          </w:p>
        </w:tc>
      </w:tr>
      <w:tr w:rsidR="000F1257" w:rsidTr="00BC36BC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 w:rsidRPr="00E0149D">
              <w:rPr>
                <w:b/>
                <w:lang w:val="en-US"/>
              </w:rPr>
              <w:t xml:space="preserve">Wie war’s in den Ferien? </w:t>
            </w:r>
            <w:r>
              <w:rPr>
                <w:b/>
              </w:rPr>
              <w:t xml:space="preserve">(Как прошли каникулы?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0F1257" w:rsidTr="00BC36BC">
        <w:trPr>
          <w:trHeight w:val="3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Введение в тему «Как прошло лето». Введение лексики по теме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С к</w:t>
            </w:r>
            <w:r w:rsidR="0084444D">
              <w:rPr>
                <w:sz w:val="20"/>
              </w:rPr>
              <w:t>ем? С кем? Предположения, Dativ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Погод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36"/>
              <w:ind w:left="2" w:firstLine="0"/>
              <w:jc w:val="left"/>
            </w:pPr>
            <w:r>
              <w:rPr>
                <w:sz w:val="20"/>
              </w:rPr>
              <w:t xml:space="preserve">Твои каникулы </w:t>
            </w:r>
            <w:r w:rsidR="0084444D">
              <w:rPr>
                <w:sz w:val="20"/>
              </w:rPr>
              <w:t xml:space="preserve">РНК </w:t>
            </w:r>
            <w:r>
              <w:rPr>
                <w:i/>
                <w:sz w:val="20"/>
              </w:rPr>
              <w:t xml:space="preserve">Каникулы в родном город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8444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Гора Мёнх, Швейцар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Читаем о летнем отдых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4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Причастия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8701D9" w:rsidTr="00BC36BC">
        <w:trPr>
          <w:trHeight w:val="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Default="008701D9" w:rsidP="008701D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Pr="00D12A3C" w:rsidRDefault="008701D9" w:rsidP="008701D9">
            <w:pPr>
              <w:tabs>
                <w:tab w:val="left" w:pos="2550"/>
              </w:tabs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D12A3C">
              <w:rPr>
                <w:sz w:val="20"/>
                <w:szCs w:val="20"/>
              </w:rPr>
              <w:t>«Как прошло мое лето». Контроль монологической речи по теме.</w:t>
            </w:r>
            <w:r w:rsidRPr="00D12A3C">
              <w:rPr>
                <w:sz w:val="20"/>
                <w:szCs w:val="20"/>
              </w:rPr>
              <w:tab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Default="008701D9" w:rsidP="008701D9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8701D9" w:rsidTr="00DF402C">
        <w:trPr>
          <w:trHeight w:val="4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Default="008701D9" w:rsidP="008701D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Pr="00D12A3C" w:rsidRDefault="008701D9" w:rsidP="008701D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D12A3C">
              <w:rPr>
                <w:sz w:val="20"/>
                <w:szCs w:val="20"/>
              </w:rPr>
              <w:t>Контрольная</w:t>
            </w:r>
            <w:r>
              <w:rPr>
                <w:sz w:val="20"/>
                <w:szCs w:val="20"/>
              </w:rPr>
              <w:t xml:space="preserve"> работа по теме «Каниулы</w:t>
            </w:r>
            <w:r w:rsidRPr="00D12A3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Default="008701D9" w:rsidP="008701D9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DF402C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Meine Pläne (Мои планы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EF5BD1" w:rsidTr="00DF402C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Меч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Я хотел бы стать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2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отому что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ональная прак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84444D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Стрес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 xml:space="preserve">«Мои планы на будущее».Контроль монологической речи по тем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4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ланы на будущее.Контрольная работа по тем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DF402C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Freundschaft (Дружба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EA674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0</w:t>
            </w:r>
          </w:p>
        </w:tc>
      </w:tr>
      <w:tr w:rsidR="00EA6741" w:rsidTr="00DF402C">
        <w:trPr>
          <w:trHeight w:val="3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813A34" w:rsidRDefault="00EA6741" w:rsidP="00EA6741">
            <w:pPr>
              <w:rPr>
                <w:sz w:val="20"/>
                <w:szCs w:val="24"/>
              </w:rPr>
            </w:pPr>
            <w:r w:rsidRPr="00813A34">
              <w:rPr>
                <w:sz w:val="20"/>
                <w:szCs w:val="24"/>
              </w:rPr>
              <w:t>Друзья и подр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813A34" w:rsidRDefault="00EA6741" w:rsidP="00EA6741">
            <w:pPr>
              <w:pStyle w:val="a3"/>
              <w:rPr>
                <w:sz w:val="20"/>
              </w:rPr>
            </w:pPr>
            <w:r w:rsidRPr="00813A34">
              <w:rPr>
                <w:sz w:val="20"/>
              </w:rPr>
              <w:t>Качества лич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>Хороший друг, какой он?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84444D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>Сравнительная степен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2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>Сравн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>
              <w:t>«</w:t>
            </w:r>
            <w:r w:rsidRPr="004F7BB9">
              <w:t>Комплименты</w:t>
            </w:r>
            <w:r>
              <w:t>».  Контроль монологического высказыва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1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>Чат на тему: «Дружб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 xml:space="preserve">Песня и проект: Друзь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>
              <w:t>«</w:t>
            </w:r>
            <w:r w:rsidRPr="004F7BB9">
              <w:t>Дружба</w:t>
            </w:r>
            <w:r>
              <w:t>». Лексико-грамматический тес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DF402C">
        <w:trPr>
          <w:trHeight w:val="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Kleine Pause (Маленькая перемена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EA674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3</w:t>
            </w:r>
          </w:p>
        </w:tc>
      </w:tr>
      <w:tr w:rsidR="00EA6741" w:rsidTr="00DF402C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3B2C49" w:rsidP="00EA6741">
            <w:pPr>
              <w:spacing w:after="0" w:line="276" w:lineRule="auto"/>
              <w:ind w:left="0" w:firstLine="0"/>
              <w:jc w:val="left"/>
            </w:pPr>
            <w:r>
              <w:t>28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EA6741" w:rsidRDefault="00EA6741" w:rsidP="00EA6741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Что мы умее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9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Наши ито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84444D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1</w:t>
            </w:r>
          </w:p>
        </w:tc>
      </w:tr>
      <w:tr w:rsidR="003B2C49" w:rsidTr="00DF402C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Повторен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</w:tr>
      <w:tr w:rsidR="003B2C49" w:rsidTr="00DF402C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Bilder und Töne (Изображения и звуки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8 </w:t>
            </w:r>
          </w:p>
        </w:tc>
      </w:tr>
      <w:tr w:rsidR="003B2C49" w:rsidTr="00DF402C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Электрические прибо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Средства коммуникаци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451D66" w:rsidRDefault="003B2C49" w:rsidP="003B2C49">
            <w:pPr>
              <w:pStyle w:val="a3"/>
              <w:rPr>
                <w:sz w:val="20"/>
              </w:rPr>
            </w:pPr>
            <w:r w:rsidRPr="00451D66">
              <w:rPr>
                <w:sz w:val="20"/>
              </w:rPr>
              <w:t>Интервью с Лиз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</w:tr>
      <w:tr w:rsidR="003B2C49" w:rsidTr="00DF402C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451D66" w:rsidRDefault="003B2C49" w:rsidP="003B2C49">
            <w:pPr>
              <w:pStyle w:val="a3"/>
              <w:rPr>
                <w:sz w:val="20"/>
              </w:rPr>
            </w:pPr>
            <w:r w:rsidRPr="00451D66">
              <w:rPr>
                <w:sz w:val="20"/>
              </w:rPr>
              <w:t>Модальный глагол d</w:t>
            </w:r>
            <w:r w:rsidRPr="00451D66">
              <w:rPr>
                <w:sz w:val="20"/>
                <w:lang w:val="de-DE"/>
              </w:rPr>
              <w:t>ü</w:t>
            </w:r>
            <w:r w:rsidRPr="00451D66">
              <w:rPr>
                <w:sz w:val="20"/>
              </w:rPr>
              <w:t>rfe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</w:tr>
      <w:tr w:rsidR="003B2C49" w:rsidTr="00DF402C">
        <w:trPr>
          <w:trHeight w:val="1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>Телеканалы и радиостан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Ты должен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Служба довери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84444D" w:rsidRDefault="003B2C49" w:rsidP="003B2C49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>Интернет-проект: Ваша телепрограмма на немецком язы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39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Контрольная работа по теме «Изображение и зву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5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Zusammenleben (Жизнь в обществе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3B2C49" w:rsidTr="00DF402C">
        <w:trPr>
          <w:trHeight w:val="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40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Самочувствие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1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34"/>
              <w:ind w:left="2" w:firstLine="0"/>
              <w:jc w:val="left"/>
            </w:pPr>
            <w:r>
              <w:rPr>
                <w:sz w:val="20"/>
              </w:rPr>
              <w:t>Я радуюсь/ сержусь, если 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right="-597" w:firstLine="0"/>
              <w:jc w:val="left"/>
            </w:pPr>
            <w:r>
              <w:rPr>
                <w:sz w:val="20"/>
              </w:rPr>
              <w:t xml:space="preserve">Школа Карла Штреля в Марбурге. </w:t>
            </w:r>
            <w:r>
              <w:rPr>
                <w:i/>
                <w:sz w:val="20"/>
              </w:rPr>
              <w:t xml:space="preserve">Описание моей школ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Интервью с ученице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B2C49" w:rsidTr="00DF402C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4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Ориентация и способность к передвижени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Взаимоотношения в интернате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60658C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60658C">
              <w:rPr>
                <w:sz w:val="20"/>
                <w:szCs w:val="20"/>
              </w:rPr>
              <w:t>Школа, семья, друзья. Контроль устной речи по те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60658C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60658C">
              <w:rPr>
                <w:sz w:val="20"/>
                <w:szCs w:val="20"/>
              </w:rPr>
              <w:t xml:space="preserve">Уладить спор – найти компромисс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48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Контрольная работа по теме «Взаимоотноше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Das gefällt mir (Мне это нравится) </w:t>
            </w:r>
          </w:p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9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pStyle w:val="a3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Что кому нравится?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Мне нравится /не нравится 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1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рилагательное перед существительным после неопределенного артикл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1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рилагательное перед существительным после неопределенного артикл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36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Описываем внешность   Интегрированный ур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Прилагательное перед существительным после определенного артик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окупк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pStyle w:val="a3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По одежке встречают.  Контроль монологической речи по тем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Контрольная работа по теме «Это мне нравитс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Mehr über mich (Еще о себе) </w:t>
            </w:r>
          </w:p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8 </w:t>
            </w:r>
          </w:p>
        </w:tc>
      </w:tr>
      <w:tr w:rsidR="003B2C49" w:rsidTr="00DF402C">
        <w:trPr>
          <w:trHeight w:val="1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51B03" w:rsidRDefault="003B2C49" w:rsidP="003B2C49">
            <w:pPr>
              <w:pStyle w:val="a3"/>
              <w:rPr>
                <w:sz w:val="20"/>
              </w:rPr>
            </w:pPr>
            <w:r w:rsidRPr="00E51B03">
              <w:rPr>
                <w:sz w:val="20"/>
              </w:rPr>
              <w:t>Ваши предположения - описываем подростк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</w:p>
        </w:tc>
      </w:tr>
      <w:tr w:rsidR="003B2C49" w:rsidTr="00DF402C">
        <w:trPr>
          <w:trHeight w:val="1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59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 xml:space="preserve">Какое сегодня число? </w:t>
            </w:r>
            <w:r>
              <w:t xml:space="preserve">  </w:t>
            </w:r>
            <w:r>
              <w:rPr>
                <w:sz w:val="20"/>
              </w:rPr>
              <w:t xml:space="preserve">Интегрированный ур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Важные дни. Дат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Школьная жизн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Важные этапы в школьной жизн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Развитие навыков поискового чтения. </w:t>
            </w:r>
            <w:r w:rsidRPr="0060658C">
              <w:rPr>
                <w:sz w:val="20"/>
              </w:rPr>
              <w:t>Карин ушла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 w:rsidRPr="008A2AF0">
              <w:rPr>
                <w:sz w:val="20"/>
              </w:rPr>
              <w:t>Карин ушла</w:t>
            </w:r>
            <w:r w:rsidRPr="004F7BB9">
              <w:t xml:space="preserve">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Контрольная работа по теме «Подробнее о себе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60658C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</w:rPr>
            </w:pPr>
            <w:r w:rsidRPr="004E53D2">
              <w:rPr>
                <w:sz w:val="20"/>
                <w:szCs w:val="24"/>
              </w:rPr>
              <w:t>Промежуточная аттестация</w:t>
            </w:r>
            <w:r>
              <w:rPr>
                <w:sz w:val="20"/>
                <w:szCs w:val="24"/>
              </w:rPr>
              <w:t xml:space="preserve"> </w:t>
            </w:r>
            <w:r w:rsidRPr="00E51B03">
              <w:rPr>
                <w:sz w:val="20"/>
                <w:szCs w:val="24"/>
              </w:rPr>
              <w:t>(аудирование, чтение, письмо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Große Pause (Большая перемена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</w:pPr>
            <w:r>
              <w:rPr>
                <w:b/>
              </w:rPr>
              <w:t>2</w:t>
            </w:r>
          </w:p>
        </w:tc>
      </w:tr>
      <w:tr w:rsidR="003B2C49" w:rsidTr="00DF402C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F564BC" w:rsidRDefault="003B2C49" w:rsidP="003B2C49">
            <w:pPr>
              <w:pStyle w:val="a3"/>
              <w:rPr>
                <w:sz w:val="20"/>
              </w:rPr>
            </w:pPr>
            <w:r w:rsidRPr="00F564BC">
              <w:rPr>
                <w:sz w:val="20"/>
              </w:rPr>
              <w:t>Большая перемена. Что мы можем?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60658C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>Большая перемена. Мы подводим  наши итог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</w:tbl>
    <w:p w:rsidR="000F1257" w:rsidRDefault="000F1257" w:rsidP="00D777F8">
      <w:pPr>
        <w:spacing w:after="273"/>
        <w:ind w:left="0" w:firstLine="0"/>
        <w:jc w:val="left"/>
      </w:pPr>
    </w:p>
    <w:p w:rsidR="000F1257" w:rsidRDefault="000F1257" w:rsidP="00DF402C">
      <w:pPr>
        <w:spacing w:after="272"/>
        <w:jc w:val="left"/>
      </w:pPr>
    </w:p>
    <w:sectPr w:rsidR="000F1257" w:rsidSect="00DF402C">
      <w:headerReference w:type="even" r:id="rId15"/>
      <w:headerReference w:type="default" r:id="rId16"/>
      <w:headerReference w:type="first" r:id="rId17"/>
      <w:pgSz w:w="11906" w:h="16838"/>
      <w:pgMar w:top="1385" w:right="1026" w:bottom="1026" w:left="90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99" w:rsidRDefault="00EA5499">
      <w:pPr>
        <w:spacing w:after="0"/>
      </w:pPr>
      <w:r>
        <w:separator/>
      </w:r>
    </w:p>
  </w:endnote>
  <w:endnote w:type="continuationSeparator" w:id="0">
    <w:p w:rsidR="00EA5499" w:rsidRDefault="00EA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99" w:rsidRDefault="00EA5499">
      <w:pPr>
        <w:spacing w:after="0"/>
      </w:pPr>
      <w:r>
        <w:separator/>
      </w:r>
    </w:p>
  </w:footnote>
  <w:footnote w:type="continuationSeparator" w:id="0">
    <w:p w:rsidR="00EA5499" w:rsidRDefault="00EA54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74231"/>
    <w:multiLevelType w:val="hybridMultilevel"/>
    <w:tmpl w:val="39AE52C0"/>
    <w:lvl w:ilvl="0" w:tplc="24AAE44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83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A3C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25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016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A40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C8D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E5C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EFB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1B5938"/>
    <w:multiLevelType w:val="hybridMultilevel"/>
    <w:tmpl w:val="25B87F8C"/>
    <w:lvl w:ilvl="0" w:tplc="7CB22C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00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EE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D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AE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CC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098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09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6E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2B7491"/>
    <w:multiLevelType w:val="hybridMultilevel"/>
    <w:tmpl w:val="6DD6146E"/>
    <w:lvl w:ilvl="0" w:tplc="11C894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03E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212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ED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C8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EA8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2A9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44E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4B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81195"/>
    <w:multiLevelType w:val="hybridMultilevel"/>
    <w:tmpl w:val="8CA86A3E"/>
    <w:lvl w:ilvl="0" w:tplc="3E5A83C0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ED55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443B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CD2E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E08E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EA74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04C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C316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499D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57"/>
    <w:rsid w:val="000219AB"/>
    <w:rsid w:val="00036602"/>
    <w:rsid w:val="000C736F"/>
    <w:rsid w:val="000F1257"/>
    <w:rsid w:val="00115B17"/>
    <w:rsid w:val="00361CE8"/>
    <w:rsid w:val="00393434"/>
    <w:rsid w:val="003B2C49"/>
    <w:rsid w:val="00425F1F"/>
    <w:rsid w:val="00451D66"/>
    <w:rsid w:val="004A471D"/>
    <w:rsid w:val="004E53D2"/>
    <w:rsid w:val="0060658C"/>
    <w:rsid w:val="0075676B"/>
    <w:rsid w:val="007B1D8A"/>
    <w:rsid w:val="00813A34"/>
    <w:rsid w:val="008353D2"/>
    <w:rsid w:val="0084444D"/>
    <w:rsid w:val="008701D9"/>
    <w:rsid w:val="008A2AF0"/>
    <w:rsid w:val="008A77B5"/>
    <w:rsid w:val="008C10A7"/>
    <w:rsid w:val="009361D1"/>
    <w:rsid w:val="00986E1A"/>
    <w:rsid w:val="00996B13"/>
    <w:rsid w:val="00B50195"/>
    <w:rsid w:val="00B911C4"/>
    <w:rsid w:val="00BC36BC"/>
    <w:rsid w:val="00BF3F4D"/>
    <w:rsid w:val="00D13144"/>
    <w:rsid w:val="00D777F8"/>
    <w:rsid w:val="00DC03D6"/>
    <w:rsid w:val="00DF402C"/>
    <w:rsid w:val="00E0149D"/>
    <w:rsid w:val="00E51B03"/>
    <w:rsid w:val="00EA5499"/>
    <w:rsid w:val="00EA6741"/>
    <w:rsid w:val="00EE1B6F"/>
    <w:rsid w:val="00EF5BD1"/>
    <w:rsid w:val="00F40D5D"/>
    <w:rsid w:val="00F52BBA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63E33-1F3F-4AB2-AF25-C467252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45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425F1F"/>
    <w:pPr>
      <w:spacing w:before="120" w:after="120"/>
      <w:ind w:left="0"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7C19-C62A-412D-ACCB-5519BBA5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osh@bk.ru</cp:lastModifiedBy>
  <cp:revision>25</cp:revision>
  <dcterms:created xsi:type="dcterms:W3CDTF">2020-01-25T07:42:00Z</dcterms:created>
  <dcterms:modified xsi:type="dcterms:W3CDTF">2020-02-25T17:04:00Z</dcterms:modified>
</cp:coreProperties>
</file>